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C5D54" w14:textId="77777777" w:rsidR="007B7202" w:rsidRDefault="007B7202">
      <w:pPr>
        <w:pStyle w:val="Standard"/>
        <w:widowControl w:val="0"/>
        <w:tabs>
          <w:tab w:val="left" w:pos="284"/>
        </w:tabs>
        <w:suppressAutoHyphens w:val="0"/>
        <w:spacing w:before="120" w:after="120"/>
        <w:rPr>
          <w:rFonts w:ascii="Calibri Light" w:hAnsi="Calibri Light" w:cs="Calibri Light"/>
          <w:b/>
          <w:i/>
          <w:sz w:val="20"/>
          <w:szCs w:val="20"/>
        </w:rPr>
      </w:pPr>
    </w:p>
    <w:p w14:paraId="65DF74ED" w14:textId="3836BD02" w:rsidR="007B7202" w:rsidRPr="007B7202" w:rsidRDefault="007B7202" w:rsidP="007B7202">
      <w:pPr>
        <w:pStyle w:val="Standard"/>
        <w:widowControl w:val="0"/>
        <w:tabs>
          <w:tab w:val="left" w:pos="284"/>
        </w:tabs>
        <w:suppressAutoHyphens w:val="0"/>
        <w:spacing w:before="120" w:after="120"/>
        <w:jc w:val="center"/>
        <w:rPr>
          <w:rFonts w:ascii="Calibri Light" w:hAnsi="Calibri Light" w:cs="Calibri Light"/>
          <w:b/>
          <w:iCs/>
          <w:sz w:val="20"/>
          <w:szCs w:val="20"/>
        </w:rPr>
      </w:pPr>
      <w:r>
        <w:rPr>
          <w:rFonts w:ascii="Calibri Light" w:hAnsi="Calibri Light" w:cs="Calibri Light"/>
          <w:b/>
          <w:iCs/>
          <w:sz w:val="20"/>
          <w:szCs w:val="20"/>
        </w:rPr>
        <w:t xml:space="preserve">FORMULARZ OFERTOWY </w:t>
      </w:r>
    </w:p>
    <w:tbl>
      <w:tblPr>
        <w:tblW w:w="10632" w:type="dxa"/>
        <w:tblInd w:w="-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4961"/>
      </w:tblGrid>
      <w:tr w:rsidR="00F8436A" w14:paraId="07B6F263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3931" w14:textId="77777777" w:rsidR="00F8436A" w:rsidRDefault="00F8436A">
            <w:pPr>
              <w:pStyle w:val="Standard"/>
              <w:tabs>
                <w:tab w:val="left" w:pos="482"/>
              </w:tabs>
              <w:suppressAutoHyphens w:val="0"/>
              <w:spacing w:line="240" w:lineRule="auto"/>
              <w:ind w:left="23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3BD9DED9" w14:textId="77777777" w:rsidR="00F8436A" w:rsidRDefault="00475FBD">
            <w:pPr>
              <w:pStyle w:val="Standard"/>
              <w:numPr>
                <w:ilvl w:val="0"/>
                <w:numId w:val="3"/>
              </w:numPr>
              <w:tabs>
                <w:tab w:val="left" w:pos="1202"/>
              </w:tabs>
              <w:suppressAutoHyphens w:val="0"/>
              <w:spacing w:after="120" w:line="240" w:lineRule="auto"/>
              <w:ind w:left="743" w:hanging="720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t>DANE WYKONAWCY:</w:t>
            </w:r>
          </w:p>
          <w:tbl>
            <w:tblPr>
              <w:tblW w:w="1037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39"/>
              <w:gridCol w:w="6238"/>
            </w:tblGrid>
            <w:tr w:rsidR="00F8436A" w14:paraId="2FCA47B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700B3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F2B303" w14:textId="7829FCEB" w:rsidR="00F8436A" w:rsidRDefault="00475FBD">
                  <w:pPr>
                    <w:pStyle w:val="Standard"/>
                    <w:tabs>
                      <w:tab w:val="left" w:pos="3060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  <w:bookmarkStart w:id="0" w:name="_GoBack"/>
                  <w:bookmarkEnd w:id="0"/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  <w:tab/>
                  </w:r>
                </w:p>
              </w:tc>
            </w:tr>
            <w:tr w:rsidR="00F8436A" w14:paraId="1245BE5A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2E1836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63BC90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25CEE1B8" w14:textId="77777777">
              <w:trPr>
                <w:trHeight w:val="497"/>
              </w:trPr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4349A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NIP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82AA5F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52AEEEB4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B61634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REG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7E91DF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24B31C5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084F4D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KR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D703A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3E52F9C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3222E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CZŁONEK KONSORCJUM / CZŁONKOWIE (jeżeli dotyczy):</w:t>
                  </w:r>
                </w:p>
              </w:tc>
            </w:tr>
            <w:tr w:rsidR="00F8436A" w14:paraId="05AD1B0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4400D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59EB85" w14:textId="77777777" w:rsidR="00F8436A" w:rsidRDefault="00475FBD">
                  <w:pPr>
                    <w:pStyle w:val="Standard"/>
                    <w:tabs>
                      <w:tab w:val="left" w:pos="4368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  <w:tab/>
                  </w:r>
                </w:p>
              </w:tc>
            </w:tr>
            <w:tr w:rsidR="00F8436A" w14:paraId="48D37E8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F25027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9D0FE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3E32C22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AA1493" w14:textId="77777777" w:rsidR="00F8436A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Dane teleadresowe na które należy przekazywać korespondencję związaną z niniejszym postępowaniem.</w:t>
                  </w:r>
                </w:p>
                <w:p w14:paraId="3BE43E31" w14:textId="77777777" w:rsidR="00F8436A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>Osobą upoważnioną do kontaktów z Zamawiającym w sprawach dotyczących realizacji umowy jest:</w:t>
                  </w:r>
                </w:p>
              </w:tc>
            </w:tr>
            <w:tr w:rsidR="00F8436A" w14:paraId="068ACE3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E4E25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Nazwisko i imię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8B956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5B894CE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14FF40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Telef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0FEBC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692B324F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76B18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e-mail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B44E4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6B16693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35F5F6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Adres do korespondencji (jeżeli inny niż adres siedziby firmy):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29C278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1B028E77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EFA82" w14:textId="77777777" w:rsidR="00F8436A" w:rsidRDefault="00475FBD">
                  <w:pPr>
                    <w:pStyle w:val="Standard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  <w:t>Rodzaj Wykonawcy</w:t>
                  </w:r>
                </w:p>
                <w:p w14:paraId="006D2891" w14:textId="77777777" w:rsidR="00F8436A" w:rsidRDefault="00475FBD">
                  <w:pPr>
                    <w:pStyle w:val="Standard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  <w:t>(zaznaczyć właściwe):</w:t>
                  </w:r>
                </w:p>
                <w:p w14:paraId="76BA064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8F0C09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  <w:p w14:paraId="5FCD969A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małe przedsiębiorstwo</w:t>
                  </w:r>
                </w:p>
                <w:p w14:paraId="6D1769E9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średnie przedsiębiorstwo</w:t>
                  </w:r>
                </w:p>
                <w:p w14:paraId="3646F2ED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  <w:p w14:paraId="5AE23B7F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osoba fizyczna nieprowadząca działalności gospodarczej</w:t>
                  </w:r>
                </w:p>
                <w:p w14:paraId="34116954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inny rodzaj – jaki? ______________________</w:t>
                  </w:r>
                </w:p>
              </w:tc>
            </w:tr>
          </w:tbl>
          <w:p w14:paraId="4C2021A1" w14:textId="77777777" w:rsidR="00F8436A" w:rsidRDefault="00F8436A">
            <w:pPr>
              <w:pStyle w:val="Tekstprzypisudolnego"/>
              <w:spacing w:after="40"/>
              <w:rPr>
                <w:rFonts w:ascii="Calibri Light" w:hAnsi="Calibri Light" w:cs="Calibri Light"/>
                <w:b/>
              </w:rPr>
            </w:pPr>
          </w:p>
        </w:tc>
      </w:tr>
      <w:tr w:rsidR="00F8436A" w14:paraId="493F7FEC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BBA" w14:textId="77777777" w:rsidR="00F8436A" w:rsidRDefault="00F8436A">
            <w:pPr>
              <w:pStyle w:val="Standard"/>
              <w:suppressAutoHyphens w:val="0"/>
              <w:spacing w:line="240" w:lineRule="auto"/>
              <w:ind w:left="-4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369A750B" w14:textId="708D9450" w:rsidR="00F8436A" w:rsidRDefault="00475FBD">
            <w:pPr>
              <w:pStyle w:val="Standard"/>
              <w:numPr>
                <w:ilvl w:val="0"/>
                <w:numId w:val="3"/>
              </w:numPr>
              <w:suppressAutoHyphens w:val="0"/>
              <w:spacing w:after="120" w:line="240" w:lineRule="auto"/>
              <w:ind w:left="347" w:firstLine="0"/>
              <w:jc w:val="both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t xml:space="preserve">OFEROWANY PRZEDMIOT ZAMÓWIENIA:  </w:t>
            </w:r>
            <w:r>
              <w:rPr>
                <w:rFonts w:ascii="Calibri Light" w:hAnsi="Calibri Light" w:cs="Calibri Light"/>
                <w:sz w:val="20"/>
                <w:szCs w:val="20"/>
              </w:rPr>
              <w:t>W odpowiedzi na ogłoszenie o</w:t>
            </w:r>
            <w:r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</w:rPr>
              <w:t>postępowaniu o udzielenie zamówienia publicznego pn.:</w:t>
            </w:r>
          </w:p>
          <w:p w14:paraId="5E8902DB" w14:textId="7C47AEDA" w:rsidR="00F8436A" w:rsidRDefault="00475FBD">
            <w:pPr>
              <w:pStyle w:val="Nagwek1"/>
              <w:tabs>
                <w:tab w:val="left" w:pos="360"/>
              </w:tabs>
              <w:spacing w:after="120"/>
              <w:ind w:left="360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ZAKUP ENERGII ELEKTRYCZNEJ NA POTRZEBY OBIEKTÓW ZLOKALIZOWANYCH NA TERENIE NADLEŚNICTWA </w:t>
            </w:r>
            <w:r w:rsidR="006C3598">
              <w:rPr>
                <w:rFonts w:ascii="Calibri Light" w:hAnsi="Calibri Light" w:cs="Calibri Light"/>
                <w:sz w:val="20"/>
                <w:szCs w:val="20"/>
              </w:rPr>
              <w:t>SROKOWO</w:t>
            </w:r>
            <w:r w:rsidR="00AB1D8C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sz w:val="20"/>
                <w:szCs w:val="20"/>
              </w:rPr>
              <w:t>oferuję (-my) wykonanie przedmiotu zamówienia za:</w:t>
            </w:r>
          </w:p>
        </w:tc>
      </w:tr>
      <w:tr w:rsidR="00F8436A" w14:paraId="22831510" w14:textId="77777777">
        <w:trPr>
          <w:trHeight w:val="1614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5DF2" w14:textId="77777777" w:rsidR="00F8436A" w:rsidRDefault="00F8436A">
            <w:pPr>
              <w:pStyle w:val="Standard"/>
              <w:spacing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14:paraId="48EFE541" w14:textId="1841868B" w:rsidR="00F8436A" w:rsidRDefault="00475FBD">
            <w:pPr>
              <w:pStyle w:val="Standard"/>
              <w:numPr>
                <w:ilvl w:val="0"/>
                <w:numId w:val="19"/>
              </w:numPr>
              <w:spacing w:after="120" w:line="240" w:lineRule="auto"/>
              <w:ind w:left="459" w:hanging="459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CENA OFERTOWA </w:t>
            </w:r>
          </w:p>
          <w:tbl>
            <w:tblPr>
              <w:tblW w:w="879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12"/>
              <w:gridCol w:w="1984"/>
              <w:gridCol w:w="1400"/>
              <w:gridCol w:w="1399"/>
              <w:gridCol w:w="1403"/>
            </w:tblGrid>
            <w:tr w:rsidR="00F8436A" w14:paraId="47635E27" w14:textId="77777777">
              <w:trPr>
                <w:trHeight w:val="565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63ACE5F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Szacowane zużycie energii w okresie trwania umowy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90BF199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Cena jednostkowa netto energii elektrycznej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A404151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Łączna cena energii elektrycznej netto (A*B)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E1685E1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VAT (C*0,23)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11B178D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Łączna cena e brutto (C+D)</w:t>
                  </w:r>
                </w:p>
              </w:tc>
            </w:tr>
            <w:tr w:rsidR="00F8436A" w14:paraId="3D8480A4" w14:textId="77777777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1FE784" w14:textId="77777777" w:rsidR="00F8436A" w:rsidRPr="00EE271E" w:rsidRDefault="00475FBD">
                  <w:pPr>
                    <w:pStyle w:val="Standard"/>
                    <w:jc w:val="center"/>
                  </w:pPr>
                  <w:r w:rsidRPr="00EE271E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MWh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5019BA1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zł/MWh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9BC3FCF" w14:textId="77777777" w:rsidR="00F8436A" w:rsidRDefault="00F8436A"/>
              </w:tc>
              <w:tc>
                <w:tcPr>
                  <w:tcW w:w="139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5E8DD9C" w14:textId="77777777" w:rsidR="00F8436A" w:rsidRDefault="00F8436A"/>
              </w:tc>
              <w:tc>
                <w:tcPr>
                  <w:tcW w:w="140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18A9BB8" w14:textId="77777777" w:rsidR="00F8436A" w:rsidRDefault="00F8436A"/>
              </w:tc>
            </w:tr>
            <w:tr w:rsidR="00F8436A" w14:paraId="1673CA28" w14:textId="77777777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F47E029" w14:textId="77777777" w:rsidR="00F8436A" w:rsidRPr="00EE271E" w:rsidRDefault="00475FBD">
                  <w:pPr>
                    <w:pStyle w:val="Standard"/>
                    <w:jc w:val="center"/>
                  </w:pPr>
                  <w:r w:rsidRPr="00EE271E"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36F35E6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C738A73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7934C12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8DA36C3" w14:textId="77777777" w:rsidR="00F8436A" w:rsidRDefault="00475FBD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</w:tr>
            <w:tr w:rsidR="00F8436A" w14:paraId="49EE2DF5" w14:textId="77777777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31F28E9" w14:textId="38986418" w:rsidR="00F8436A" w:rsidRDefault="00622C25" w:rsidP="00622C25">
                  <w:pPr>
                    <w:pStyle w:val="Standard"/>
                    <w:jc w:val="right"/>
                  </w:pPr>
                  <w:r>
                    <w:rPr>
                      <w:rFonts w:ascii="Arial Narrow" w:hAnsi="Arial Narrow"/>
                      <w:b/>
                      <w:bCs/>
                    </w:rPr>
                    <w:t>471,6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D715E52" w14:textId="77777777" w:rsidR="00F8436A" w:rsidRDefault="00475FBD">
                  <w:pPr>
                    <w:pStyle w:val="Standard"/>
                    <w:jc w:val="right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13C2403" w14:textId="77777777" w:rsidR="00F8436A" w:rsidRDefault="00475FBD">
                  <w:pPr>
                    <w:pStyle w:val="Standard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                    -   zł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B3E7816" w14:textId="77777777" w:rsidR="00F8436A" w:rsidRDefault="00475FBD">
                  <w:pPr>
                    <w:pStyle w:val="Standard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                    -   zł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691942B" w14:textId="77777777" w:rsidR="00F8436A" w:rsidRDefault="00475FBD">
                  <w:pPr>
                    <w:pStyle w:val="Standard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 xml:space="preserve">                     -   zł</w:t>
                  </w:r>
                </w:p>
              </w:tc>
            </w:tr>
          </w:tbl>
          <w:p w14:paraId="5165DF0D" w14:textId="77777777" w:rsidR="00F8436A" w:rsidRDefault="00F8436A">
            <w:pPr>
              <w:pStyle w:val="Standard"/>
              <w:spacing w:after="200"/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  <w:p w14:paraId="4C2AE7C3" w14:textId="77777777" w:rsidR="00F8436A" w:rsidRDefault="00475FBD">
            <w:pPr>
              <w:pStyle w:val="Standard"/>
              <w:spacing w:after="120" w:line="240" w:lineRule="auto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.  OŚWIADCZENIA:</w:t>
            </w:r>
          </w:p>
          <w:p w14:paraId="250A0F37" w14:textId="77777777" w:rsidR="00F8436A" w:rsidRDefault="00475FBD">
            <w:pPr>
              <w:pStyle w:val="Standard"/>
              <w:numPr>
                <w:ilvl w:val="0"/>
                <w:numId w:val="20"/>
              </w:numPr>
              <w:tabs>
                <w:tab w:val="left" w:pos="-2421"/>
              </w:tabs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cenie naszej oferty zostały uwzględnione wszystkie koszty wykonania zamówienia.</w:t>
            </w:r>
          </w:p>
          <w:p w14:paraId="0DF66FA0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zapoznałem (zapoznaliśmy) się ze SWZ i nie wnoszę (wnosimy) do niej zastrzeżeń oraz </w:t>
            </w: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uzyskałem(uzyskaliśmy) konieczne informacje do przygotowania oferty.</w:t>
            </w:r>
          </w:p>
          <w:p w14:paraId="4224FAE8" w14:textId="18C99AA8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Zapewniam(-y) termin realizacji zamówienia: Zgłoszenie umowy dokonane zostanie </w:t>
            </w:r>
            <w:r w:rsidR="00641ED4">
              <w:rPr>
                <w:rFonts w:ascii="Calibri Light" w:hAnsi="Calibri Light" w:cs="Calibri Light"/>
                <w:sz w:val="20"/>
                <w:szCs w:val="20"/>
              </w:rPr>
              <w:t xml:space="preserve">niezwłocznie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OSD, </w:t>
            </w:r>
            <w:r w:rsidR="00641ED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by umożliwić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ealizację dostaw od dnia</w:t>
            </w:r>
            <w:r w:rsidR="006C359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01.0</w:t>
            </w:r>
            <w:r w:rsidR="00622C25">
              <w:rPr>
                <w:rFonts w:ascii="Calibri Light" w:hAnsi="Calibri Light" w:cs="Calibri Light"/>
                <w:b/>
                <w:sz w:val="20"/>
                <w:szCs w:val="20"/>
              </w:rPr>
              <w:t>1</w:t>
            </w:r>
            <w:r w:rsidR="006C3598">
              <w:rPr>
                <w:rFonts w:ascii="Calibri Light" w:hAnsi="Calibri Light" w:cs="Calibri Light"/>
                <w:b/>
                <w:sz w:val="20"/>
                <w:szCs w:val="20"/>
              </w:rPr>
              <w:t>.202</w:t>
            </w:r>
            <w:r w:rsidR="00622C25"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.</w:t>
            </w:r>
          </w:p>
          <w:p w14:paraId="1FBA6F73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arunki płatności: zgodne z warunkami określonymi w SWZ i projekcie umowy.</w:t>
            </w:r>
          </w:p>
          <w:p w14:paraId="4E524819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posiadam(-y) ważną w terminie realizacji zamówienia Generalną Umowę Dystrybucyjną podpisaną z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OSD wskazanym w Załączniku nr 1 do SWZ</w:t>
            </w:r>
            <w:r>
              <w:rPr>
                <w:rFonts w:ascii="Calibri Light" w:hAnsi="Calibri Light" w:cs="Calibri Light"/>
                <w:b/>
                <w:color w:val="111111"/>
                <w:sz w:val="20"/>
                <w:szCs w:val="20"/>
              </w:rPr>
              <w:t>.</w:t>
            </w:r>
          </w:p>
          <w:p w14:paraId="666051C4" w14:textId="77777777" w:rsidR="00B548BC" w:rsidRPr="007370A4" w:rsidRDefault="00B548BC" w:rsidP="00B548BC">
            <w:pPr>
              <w:pStyle w:val="Akapitzlist"/>
              <w:tabs>
                <w:tab w:val="left" w:pos="1179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zh-CN"/>
              </w:rPr>
            </w:pPr>
            <w:r w:rsidRPr="007370A4"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Oświadczam, że nie posiadam Generalnej Umowy Dystrybucyjnej z OSD  ____________________, ale zobowiązuję się do jej podpisania przed wskazanym w IRiESD, a wymaganym przez Zamawiającego terminem zgłoszenia umowy temu operatorowi*.</w:t>
            </w:r>
          </w:p>
          <w:p w14:paraId="45A4BF33" w14:textId="77777777" w:rsidR="00F8436A" w:rsidRPr="00B548BC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B548BC">
              <w:rPr>
                <w:rFonts w:ascii="Calibri Light" w:hAnsi="Calibri Light" w:cs="Calibri Light"/>
                <w:bCs/>
                <w:sz w:val="20"/>
                <w:szCs w:val="20"/>
              </w:rPr>
              <w:t>Oświadczam(-y), że posiadam(-y) koncesję na obrót energią elektryczną wydaną przez Prezesa Urzędu Regulacji Energetyki o numerze ….............................................. ważną do dnia …...............................</w:t>
            </w:r>
          </w:p>
          <w:p w14:paraId="4A5EBEAF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  <w:tab w:val="left" w:pos="-2313"/>
              </w:tabs>
              <w:suppressAutoHyphens w:val="0"/>
              <w:spacing w:before="120"/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(-y), że zamówienie wykonam(-y)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samodzielnie*/przy pomocy Podwykonawców *, </w:t>
            </w:r>
            <w:r>
              <w:rPr>
                <w:rFonts w:ascii="Calibri Light" w:hAnsi="Calibri Light" w:cs="Calibri Light"/>
                <w:sz w:val="20"/>
                <w:szCs w:val="20"/>
              </w:rPr>
              <w:t>którym zamierzam(-y) powierzyć wykonanie następującej części zamówienia (o ile są znani):</w:t>
            </w:r>
          </w:p>
          <w:tbl>
            <w:tblPr>
              <w:tblW w:w="9022" w:type="dxa"/>
              <w:tblInd w:w="44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87"/>
              <w:gridCol w:w="4835"/>
            </w:tblGrid>
            <w:tr w:rsidR="00F8436A" w14:paraId="5FC7DCA4" w14:textId="77777777">
              <w:tc>
                <w:tcPr>
                  <w:tcW w:w="41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62B8C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NAZWA I SIEDZIBA PODWYKONAWCY</w:t>
                  </w:r>
                </w:p>
              </w:tc>
              <w:tc>
                <w:tcPr>
                  <w:tcW w:w="48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8169E2" w14:textId="77777777" w:rsidR="00F8436A" w:rsidRDefault="00475FBD">
                  <w:pPr>
                    <w:pStyle w:val="Standard"/>
                    <w:tabs>
                      <w:tab w:val="left" w:pos="9720"/>
                    </w:tabs>
                    <w:spacing w:before="120" w:after="120"/>
                    <w:ind w:left="720"/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0"/>
                      <w:szCs w:val="20"/>
                    </w:rPr>
                    <w:t>ZAKRES ZLECANY PODWYKONAWCY</w:t>
                  </w:r>
                </w:p>
              </w:tc>
            </w:tr>
            <w:tr w:rsidR="00F8436A" w14:paraId="3322937F" w14:textId="77777777">
              <w:trPr>
                <w:trHeight w:val="365"/>
              </w:trPr>
              <w:tc>
                <w:tcPr>
                  <w:tcW w:w="418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85BBE" w14:textId="77777777" w:rsidR="00F8436A" w:rsidRDefault="00F8436A">
                  <w:pPr>
                    <w:pStyle w:val="Bezodstpw1"/>
                    <w:spacing w:before="120" w:after="120"/>
                    <w:ind w:left="720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483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44B88" w14:textId="77777777" w:rsidR="00F8436A" w:rsidRDefault="00F8436A">
                  <w:pPr>
                    <w:pStyle w:val="Bezodstpw1"/>
                    <w:spacing w:before="120" w:after="120"/>
                    <w:ind w:left="720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508148FA" w14:textId="7A9F8FE6" w:rsidR="00F8436A" w:rsidRDefault="00475FBD">
            <w:pPr>
              <w:pStyle w:val="Bezodstpw1"/>
              <w:numPr>
                <w:ilvl w:val="0"/>
                <w:numId w:val="20"/>
              </w:numPr>
              <w:spacing w:before="120" w:after="120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W przypadku nie wypełnienia punktu </w:t>
            </w:r>
            <w:r w:rsidR="0031600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7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w całości, bądź nie wymienienia części, które zostaną powierzone Podwykonawcom, Zamawiający uzna, że Wykonawca wykona zamówienie samodzielnie.</w:t>
            </w:r>
          </w:p>
          <w:p w14:paraId="0AD9707F" w14:textId="22D48AA2" w:rsidR="00F8436A" w:rsidRPr="007370A4" w:rsidRDefault="00475FBD">
            <w:pPr>
              <w:pStyle w:val="Bezodstpw1"/>
              <w:numPr>
                <w:ilvl w:val="0"/>
                <w:numId w:val="20"/>
              </w:numPr>
            </w:pPr>
            <w:r w:rsidRPr="007370A4">
              <w:rPr>
                <w:rFonts w:ascii="Calibri Light" w:hAnsi="Calibri Light" w:cs="Calibri Light"/>
                <w:sz w:val="20"/>
                <w:szCs w:val="20"/>
              </w:rPr>
              <w:t>Oświadczam(-y), że posiadamy aktualną umowę z POB ważną min</w:t>
            </w:r>
            <w:r w:rsidRPr="007370A4">
              <w:rPr>
                <w:rFonts w:ascii="Calibri Light" w:hAnsi="Calibri Light" w:cs="Calibri Light"/>
                <w:b/>
                <w:sz w:val="20"/>
                <w:szCs w:val="20"/>
              </w:rPr>
              <w:t>. do 31.12.202</w:t>
            </w:r>
            <w:r w:rsidR="008457A7"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  <w:r w:rsidRPr="007370A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.</w:t>
            </w:r>
          </w:p>
          <w:p w14:paraId="52BD6B29" w14:textId="77777777" w:rsidR="00F8436A" w:rsidRPr="007370A4" w:rsidRDefault="00475FBD">
            <w:pPr>
              <w:pStyle w:val="Bezodstpw1"/>
              <w:ind w:left="720"/>
            </w:pPr>
            <w:r w:rsidRPr="007370A4">
              <w:rPr>
                <w:rFonts w:ascii="Calibri Light" w:hAnsi="Calibri Light" w:cs="Calibri Light"/>
                <w:sz w:val="20"/>
                <w:szCs w:val="20"/>
              </w:rPr>
              <w:t>Dane  POB (nazwa, adres nr NIP)</w:t>
            </w:r>
            <w:r w:rsidRPr="007370A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________________________ *</w:t>
            </w:r>
          </w:p>
          <w:p w14:paraId="47C4F87C" w14:textId="77777777" w:rsidR="00F8436A" w:rsidRDefault="00475FBD">
            <w:pPr>
              <w:pStyle w:val="Bezodstpw1"/>
              <w:ind w:left="720"/>
            </w:pPr>
            <w:r w:rsidRPr="007370A4">
              <w:rPr>
                <w:rFonts w:ascii="Calibri Light" w:hAnsi="Calibri Light" w:cs="Calibri Light"/>
                <w:sz w:val="20"/>
                <w:szCs w:val="20"/>
              </w:rPr>
              <w:t>usługę bilansowania będę wykonywał samodzielnie</w:t>
            </w:r>
            <w:r w:rsidRPr="007370A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*</w:t>
            </w:r>
          </w:p>
          <w:p w14:paraId="6A7D78CC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(-y), że akceptuję(-jemy) istotne postanowienia umowy zawarte w SWZ i zobowiązuję  (-jemy) się, w przypadku wyboru mojej(naszej) oferty, do zawarcia umowy na warunkach wymienionych w projektowanych postanowieniach umowy, w miejscu i terminie wyznaczonym przez Zamawiającego.</w:t>
            </w:r>
          </w:p>
          <w:p w14:paraId="6A901C73" w14:textId="77777777" w:rsidR="00F8436A" w:rsidRDefault="00475FBD">
            <w:pPr>
              <w:pStyle w:val="Akapitzlist"/>
              <w:numPr>
                <w:ilvl w:val="0"/>
                <w:numId w:val="20"/>
              </w:numPr>
              <w:rPr>
                <w:rFonts w:ascii="Calibri Light" w:hAnsi="Calibri Light" w:cs="Calibri Light"/>
                <w:sz w:val="20"/>
                <w:szCs w:val="20"/>
                <w:lang w:eastAsia="zh-CN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Oświadczam (-y)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      </w:r>
          </w:p>
          <w:p w14:paraId="35A048A9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488"/>
              </w:tabs>
              <w:suppressAutoHyphens w:val="0"/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Informuję(-jemy), że wybór przedmiotowej oferty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będzie*/nie będzie* </w:t>
            </w:r>
            <w:r>
              <w:rPr>
                <w:rFonts w:ascii="Calibri Light" w:hAnsi="Calibri Light" w:cs="Calibri Light"/>
                <w:sz w:val="20"/>
                <w:szCs w:val="20"/>
              </w:rPr>
              <w:t>prowadzić do powstania u Zamawiającego obowiązku podatkowego.</w:t>
            </w:r>
          </w:p>
          <w:p w14:paraId="61104FE9" w14:textId="56607565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eżeli obowiązek</w:t>
            </w:r>
            <w:r w:rsidR="0031600D">
              <w:rPr>
                <w:rFonts w:ascii="Calibri Light" w:hAnsi="Calibri Light" w:cs="Calibri Light"/>
                <w:sz w:val="20"/>
                <w:szCs w:val="20"/>
              </w:rPr>
              <w:t>, o którym mowa w pkt 12</w:t>
            </w:r>
            <w:r w:rsidR="00B542AD">
              <w:rPr>
                <w:rFonts w:ascii="Calibri Light" w:hAnsi="Calibri Light" w:cs="Calibri Light"/>
                <w:sz w:val="20"/>
                <w:szCs w:val="20"/>
              </w:rPr>
              <w:t>,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powstanie u Zamawiającego informuję(-jemy), iż dotyczy on:</w:t>
            </w:r>
          </w:p>
          <w:tbl>
            <w:tblPr>
              <w:tblW w:w="8730" w:type="dxa"/>
              <w:tblInd w:w="6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"/>
              <w:gridCol w:w="5245"/>
              <w:gridCol w:w="2836"/>
            </w:tblGrid>
            <w:tr w:rsidR="00F8436A" w14:paraId="7FD94D7B" w14:textId="77777777">
              <w:trPr>
                <w:trHeight w:val="444"/>
              </w:trPr>
              <w:tc>
                <w:tcPr>
                  <w:tcW w:w="6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D699A7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117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D166BF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Nazwa (rodzaj) usługi</w:t>
                  </w:r>
                </w:p>
              </w:tc>
              <w:tc>
                <w:tcPr>
                  <w:tcW w:w="28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5F8761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F8436A" w14:paraId="5399AD67" w14:textId="77777777">
              <w:trPr>
                <w:trHeight w:val="555"/>
              </w:trPr>
              <w:tc>
                <w:tcPr>
                  <w:tcW w:w="6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7E5F32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117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16D036" w14:textId="77777777" w:rsidR="00F8436A" w:rsidRDefault="00F8436A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eastAsia="Bookman Old Style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3E99A8" w14:textId="77777777" w:rsidR="00F8436A" w:rsidRDefault="00F8436A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eastAsia="Bookman Old Style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499E2D6C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279"/>
              </w:tabs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godnie z wymogami Zamawiającego, przedstawiam(-y) w załączeniu wymagane oświadczenia  wymienione w SWZ.</w:t>
            </w:r>
          </w:p>
          <w:p w14:paraId="54415C61" w14:textId="77777777" w:rsidR="00F8436A" w:rsidRDefault="00475FBD">
            <w:pPr>
              <w:pStyle w:val="Tekstpodstawowywcity2"/>
              <w:numPr>
                <w:ilvl w:val="0"/>
                <w:numId w:val="20"/>
              </w:numPr>
              <w:tabs>
                <w:tab w:val="left" w:pos="-1006"/>
              </w:tabs>
              <w:suppressAutoHyphens w:val="0"/>
              <w:spacing w:after="40" w:line="240" w:lineRule="auto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y iż nasze dokumenty  KRS / CEIDG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* </w:t>
            </w:r>
            <w:r>
              <w:rPr>
                <w:rFonts w:ascii="Calibri Light" w:hAnsi="Calibri Light" w:cs="Calibri Light"/>
                <w:sz w:val="20"/>
                <w:szCs w:val="20"/>
              </w:rPr>
              <w:t>są dostępne:</w:t>
            </w:r>
          </w:p>
          <w:p w14:paraId="6A81CE67" w14:textId="77777777" w:rsidR="00F8436A" w:rsidRDefault="00475FBD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za pomocą bezpłatnych i ogólnodostępnych baz danych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*,</w:t>
            </w:r>
          </w:p>
          <w:p w14:paraId="10D8251B" w14:textId="77777777" w:rsidR="00F8436A" w:rsidRDefault="00475FBD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są w posiadaniu zamawiającego w postępowaniu o udzielenie zamówienia publicznego nr sprawy ..............................................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.*</w:t>
            </w:r>
          </w:p>
          <w:p w14:paraId="4F142E8F" w14:textId="77777777" w:rsidR="00F8436A" w:rsidRDefault="00475FBD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ą aktualne na dzień składania ofert, są dołączone do oferty*</w:t>
            </w:r>
          </w:p>
          <w:p w14:paraId="544B152A" w14:textId="77777777" w:rsidR="00F8436A" w:rsidRDefault="00475FBD">
            <w:pPr>
              <w:pStyle w:val="PlainText1"/>
              <w:spacing w:line="276" w:lineRule="auto"/>
              <w:ind w:left="175"/>
            </w:pPr>
            <w:r>
              <w:rPr>
                <w:rFonts w:ascii="Calibri Light" w:hAnsi="Calibri Light" w:cs="Calibri Light"/>
                <w:iCs/>
              </w:rPr>
              <w:t xml:space="preserve">          </w:t>
            </w:r>
            <w:r>
              <w:rPr>
                <w:rFonts w:ascii="Calibri Light" w:hAnsi="Calibri Light" w:cs="Calibri Light"/>
                <w:b/>
                <w:iCs/>
              </w:rPr>
              <w:t>*</w:t>
            </w:r>
            <w:r>
              <w:rPr>
                <w:rFonts w:ascii="Calibri Light" w:hAnsi="Calibri Light" w:cs="Calibri Light"/>
                <w:b/>
                <w:i/>
                <w:iCs/>
              </w:rPr>
              <w:t>niepotrzebne skreślić lub wprowadzić informację</w:t>
            </w:r>
          </w:p>
          <w:p w14:paraId="139B005E" w14:textId="77777777" w:rsidR="00F8436A" w:rsidRDefault="00475FBD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Oświadczam/my, że wypełniłem/liśmy obowiązki informacyjne przewidziane w art. 13 lub art. 14 RODO  wobec osób fizycznych, od których dane osobowe bezpośrednio lub pośrednio pozyskałem w celu ubiegania się o udzielenie zamówienia publicznego w niniejszym postępowaniu**</w:t>
            </w:r>
          </w:p>
          <w:p w14:paraId="3C69BFCF" w14:textId="77777777" w:rsidR="00F8436A" w:rsidRDefault="00475FBD">
            <w:pPr>
              <w:pStyle w:val="PlainText1"/>
              <w:numPr>
                <w:ilvl w:val="0"/>
                <w:numId w:val="20"/>
              </w:numPr>
              <w:spacing w:line="276" w:lineRule="auto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Oświadczam(-y), że wszystkie informacje podane w powyższych oświadczeniach są aktualne  i zgodne z prawdą oraz zostały przedstawione z pełną świadomością konsekwencji wprowadzenia Zamawiającego w błąd przy przedstawianiu informacji.</w:t>
            </w:r>
          </w:p>
          <w:p w14:paraId="3FF041BD" w14:textId="77777777" w:rsidR="00F8436A" w:rsidRDefault="00475FBD">
            <w:pPr>
              <w:pStyle w:val="PlainText1"/>
              <w:spacing w:line="276" w:lineRule="auto"/>
              <w:ind w:left="720"/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  <w:t>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7F16CBD2" w14:textId="77777777" w:rsidR="00F8436A" w:rsidRDefault="00475FBD">
            <w:pPr>
              <w:pStyle w:val="Standard"/>
              <w:widowControl w:val="0"/>
              <w:tabs>
                <w:tab w:val="left" w:pos="392"/>
              </w:tabs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      </w:r>
          </w:p>
          <w:p w14:paraId="2896212A" w14:textId="77777777" w:rsidR="00F8436A" w:rsidRDefault="00F8436A">
            <w:pPr>
              <w:pStyle w:val="Standard"/>
              <w:tabs>
                <w:tab w:val="left" w:pos="459"/>
              </w:tabs>
              <w:spacing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F8436A" w14:paraId="1D5691BB" w14:textId="77777777">
        <w:trPr>
          <w:trHeight w:val="218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C142" w14:textId="77777777" w:rsidR="00F8436A" w:rsidRDefault="00475FBD">
            <w:pPr>
              <w:pStyle w:val="Standard"/>
              <w:numPr>
                <w:ilvl w:val="0"/>
                <w:numId w:val="3"/>
              </w:numPr>
              <w:suppressAutoHyphens w:val="0"/>
              <w:spacing w:after="40" w:line="240" w:lineRule="auto"/>
              <w:ind w:left="460" w:firstLine="0"/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lastRenderedPageBreak/>
              <w:t>ZASTRZEŻENIE DANYCH</w:t>
            </w:r>
          </w:p>
          <w:p w14:paraId="38C1CE87" w14:textId="77777777" w:rsidR="00F8436A" w:rsidRDefault="00475FBD">
            <w:pPr>
              <w:pStyle w:val="Standard"/>
              <w:spacing w:after="40" w:line="240" w:lineRule="auto"/>
              <w:jc w:val="both"/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 xml:space="preserve">Niniejszym  </w:t>
            </w:r>
            <w:r>
              <w:rPr>
                <w:rFonts w:ascii="Calibri Light" w:eastAsia="MS Mincho" w:hAnsi="Calibri Light" w:cs="Calibri Light"/>
                <w:sz w:val="20"/>
                <w:szCs w:val="20"/>
                <w:u w:val="single"/>
                <w:lang w:eastAsia="pl-PL"/>
              </w:rPr>
              <w:t>zastrzegam (-my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)</w:t>
            </w:r>
          </w:p>
          <w:p w14:paraId="7E1CEACE" w14:textId="77777777" w:rsidR="00F8436A" w:rsidRDefault="00475FBD">
            <w:pPr>
              <w:pStyle w:val="Standard"/>
              <w:spacing w:after="40" w:line="240" w:lineRule="auto"/>
              <w:jc w:val="both"/>
            </w:pP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t>(</w:t>
            </w:r>
            <w:r>
              <w:rPr>
                <w:rFonts w:ascii="Calibri Light" w:eastAsia="MS Mincho" w:hAnsi="Calibri Light" w:cs="Calibri Light"/>
                <w:b/>
                <w:i/>
                <w:sz w:val="20"/>
                <w:szCs w:val="20"/>
                <w:lang w:eastAsia="pl-PL"/>
              </w:rPr>
              <w:t>UWAGA! jeżeli Wykonawca nie zastrzega, wpisać NIE DOTYCZY</w:t>
            </w: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t>)</w:t>
            </w:r>
          </w:p>
          <w:p w14:paraId="3668D1E7" w14:textId="77777777" w:rsidR="00F8436A" w:rsidRDefault="00475FBD">
            <w:pPr>
              <w:pStyle w:val="Standard"/>
              <w:spacing w:after="40" w:line="240" w:lineRule="auto"/>
              <w:jc w:val="both"/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informacje zawarte w naszej ofercie, które stanowią tajemnicę przedsiębiorstwa i nie mogą być ujawnione innym uczestnikom postępowania:</w:t>
            </w:r>
          </w:p>
          <w:p w14:paraId="6E496880" w14:textId="77777777" w:rsidR="00F8436A" w:rsidRDefault="00475FBD">
            <w:pPr>
              <w:pStyle w:val="Standard"/>
              <w:numPr>
                <w:ilvl w:val="0"/>
                <w:numId w:val="11"/>
              </w:numPr>
              <w:suppressAutoHyphens w:val="0"/>
              <w:spacing w:after="40" w:line="240" w:lineRule="auto"/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113AF1AF" w14:textId="77777777" w:rsidR="00F8436A" w:rsidRDefault="00475FBD">
            <w:pPr>
              <w:pStyle w:val="Standard"/>
              <w:tabs>
                <w:tab w:val="left" w:pos="459"/>
              </w:tabs>
              <w:jc w:val="both"/>
            </w:pPr>
            <w:r>
              <w:rPr>
                <w:rFonts w:ascii="Calibri Light" w:eastAsia="MS Mincho" w:hAnsi="Calibri Light" w:cs="Calibri Light"/>
                <w:color w:val="000000"/>
                <w:sz w:val="20"/>
                <w:szCs w:val="20"/>
                <w:lang w:eastAsia="pl-PL"/>
              </w:rPr>
              <w:t xml:space="preserve">Uzasadnienie </w:t>
            </w:r>
            <w:r>
              <w:rPr>
                <w:rFonts w:ascii="Calibri Light" w:eastAsia="MS Mincho" w:hAnsi="Calibri Light" w:cs="Calibri Light"/>
                <w:bCs/>
                <w:color w:val="000000"/>
                <w:sz w:val="20"/>
                <w:szCs w:val="20"/>
              </w:rPr>
              <w:t>zastrzeżenia ww. informacji, jako tajemnicy przedsiębiorstwa,  zostało załączone do naszej  oferty.</w:t>
            </w:r>
          </w:p>
        </w:tc>
      </w:tr>
      <w:tr w:rsidR="00F8436A" w14:paraId="2673AF88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6D88" w14:textId="77777777" w:rsidR="00F8436A" w:rsidRDefault="00F8436A">
            <w:pPr>
              <w:pStyle w:val="Standard"/>
              <w:spacing w:after="40" w:line="240" w:lineRule="auto"/>
              <w:rPr>
                <w:rFonts w:ascii="Calibri Light" w:eastAsia="MS Mincho" w:hAnsi="Calibri Light" w:cs="Calibri Light"/>
                <w:bCs/>
                <w:color w:val="000000"/>
                <w:sz w:val="20"/>
                <w:szCs w:val="20"/>
              </w:rPr>
            </w:pPr>
          </w:p>
        </w:tc>
      </w:tr>
      <w:tr w:rsidR="00F8436A" w14:paraId="4A6F0B41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C5EE" w14:textId="77777777" w:rsidR="00F8436A" w:rsidRDefault="00F8436A">
            <w:pPr>
              <w:pStyle w:val="Standard"/>
              <w:suppressAutoHyphens w:val="0"/>
              <w:spacing w:line="240" w:lineRule="auto"/>
              <w:ind w:left="102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0DB306EB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>Wykonawca</w:t>
            </w: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wskazuje, że następujące oświadczenia lub dokumenty Zamawiający może uzyskać za pomocą bezpłatnych i ogólnodostępnych baz danych, w szczególności rejestrów publicznych w rozumieniu ustawy z dnia 17 lutego 2005 r. o informatyzacji działalności podmiotów realizujących zadania publiczne lub znajdują się w posiadaniu Zamawiającego (w stosunku do dokumentów i oświadczeń możliwych do uzyskania za pomocą bezpłatnych i ogólnodostępnych baz danych nalęży podać adresy internetowe tych baz danych):</w:t>
            </w:r>
          </w:p>
          <w:p w14:paraId="281D157A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>1)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ab/>
              <w:t>KRS/CEiIDG – strona:</w:t>
            </w:r>
          </w:p>
          <w:p w14:paraId="7ECDB452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>2)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ab/>
            </w:r>
          </w:p>
          <w:p w14:paraId="348BA72D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3)</w:t>
            </w: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ab/>
              <w:t>inne</w:t>
            </w:r>
          </w:p>
          <w:p w14:paraId="6C9926B6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Jednocześnie w stosunku do oświadczeń i dokumentów będących w posiadaniu Zamawiającego potwierdzam ich prawidłowość i aktualność.</w:t>
            </w:r>
          </w:p>
        </w:tc>
      </w:tr>
      <w:tr w:rsidR="00F8436A" w14:paraId="4FC8EBEC" w14:textId="77777777">
        <w:trPr>
          <w:trHeight w:val="9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F8F43" w14:textId="77777777" w:rsidR="00F8436A" w:rsidRDefault="00F8436A">
            <w:pPr>
              <w:pStyle w:val="Standard"/>
              <w:spacing w:after="12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6CF7BE3A" w14:textId="77777777" w:rsidR="00F8436A" w:rsidRDefault="00F8436A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77499C72" w14:textId="77777777" w:rsidR="00F8436A" w:rsidRDefault="00475FBD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Miejscowość i da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3B879" w14:textId="77777777" w:rsidR="00F8436A" w:rsidRDefault="00475FBD">
            <w:pPr>
              <w:pStyle w:val="Standard"/>
              <w:spacing w:after="120"/>
              <w:rPr>
                <w:rFonts w:ascii="Calibri Light" w:hAnsi="Calibri Light" w:cs="Calibri Light"/>
                <w:color w:val="FF0000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color w:val="FF0000"/>
                <w:sz w:val="20"/>
                <w:szCs w:val="20"/>
                <w:lang w:val="cs-CZ" w:eastAsia="pl-PL"/>
              </w:rPr>
              <w:t>Podpis wykonawcy.</w:t>
            </w:r>
          </w:p>
        </w:tc>
      </w:tr>
    </w:tbl>
    <w:p w14:paraId="74A5A4D6" w14:textId="77777777" w:rsidR="00F8436A" w:rsidRDefault="00F8436A">
      <w:pPr>
        <w:pStyle w:val="Standard"/>
        <w:suppressAutoHyphens w:val="0"/>
        <w:spacing w:line="240" w:lineRule="auto"/>
      </w:pPr>
    </w:p>
    <w:sectPr w:rsidR="00F8436A">
      <w:headerReference w:type="default" r:id="rId10"/>
      <w:footerReference w:type="default" r:id="rId11"/>
      <w:pgSz w:w="11906" w:h="16838"/>
      <w:pgMar w:top="777" w:right="709" w:bottom="777" w:left="141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F92D2" w14:textId="77777777" w:rsidR="00E44ED9" w:rsidRDefault="00E44ED9">
      <w:r>
        <w:separator/>
      </w:r>
    </w:p>
  </w:endnote>
  <w:endnote w:type="continuationSeparator" w:id="0">
    <w:p w14:paraId="56B9EA49" w14:textId="77777777" w:rsidR="00E44ED9" w:rsidRDefault="00E44ED9">
      <w:r>
        <w:continuationSeparator/>
      </w:r>
    </w:p>
  </w:endnote>
  <w:endnote w:type="continuationNotice" w:id="1">
    <w:p w14:paraId="6A253AB6" w14:textId="77777777" w:rsidR="00E44ED9" w:rsidRDefault="00E44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4B25C" w14:textId="3ADCF881" w:rsidR="001D3022" w:rsidRDefault="00475FBD">
    <w:pPr>
      <w:pStyle w:val="Stopka"/>
      <w:jc w:val="right"/>
    </w:pPr>
    <w:r>
      <w:rPr>
        <w:rFonts w:ascii="Cambria" w:hAnsi="Cambria"/>
        <w:sz w:val="16"/>
        <w:szCs w:val="16"/>
      </w:rP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9E08F3">
      <w:rPr>
        <w:noProof/>
      </w:rPr>
      <w:t>1</w:t>
    </w:r>
    <w:r>
      <w:fldChar w:fldCharType="end"/>
    </w:r>
  </w:p>
  <w:p w14:paraId="056B4FBD" w14:textId="77777777" w:rsidR="001D3022" w:rsidRDefault="001D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F1D98" w14:textId="77777777" w:rsidR="00E44ED9" w:rsidRDefault="00E44ED9">
      <w:r>
        <w:rPr>
          <w:color w:val="000000"/>
        </w:rPr>
        <w:separator/>
      </w:r>
    </w:p>
  </w:footnote>
  <w:footnote w:type="continuationSeparator" w:id="0">
    <w:p w14:paraId="17E4CA37" w14:textId="77777777" w:rsidR="00E44ED9" w:rsidRDefault="00E44ED9">
      <w:r>
        <w:continuationSeparator/>
      </w:r>
    </w:p>
  </w:footnote>
  <w:footnote w:type="continuationNotice" w:id="1">
    <w:p w14:paraId="73944F83" w14:textId="77777777" w:rsidR="00E44ED9" w:rsidRDefault="00E44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322D" w14:textId="795BF683" w:rsidR="00B46DC3" w:rsidRDefault="00B46DC3" w:rsidP="00B46DC3">
    <w:pPr>
      <w:pStyle w:val="Nagwek"/>
      <w:jc w:val="right"/>
    </w:pPr>
    <w:r>
      <w:t>Załącznik nr 4</w:t>
    </w:r>
  </w:p>
  <w:p w14:paraId="1FA67F45" w14:textId="77777777" w:rsidR="00B46DC3" w:rsidRDefault="00B46D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0A2"/>
    <w:multiLevelType w:val="multilevel"/>
    <w:tmpl w:val="8A9C20FC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A1F6E98"/>
    <w:multiLevelType w:val="multilevel"/>
    <w:tmpl w:val="1B18E5AA"/>
    <w:styleLink w:val="WWNum12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2" w15:restartNumberingAfterBreak="0">
    <w:nsid w:val="130144E4"/>
    <w:multiLevelType w:val="multilevel"/>
    <w:tmpl w:val="45123EE6"/>
    <w:styleLink w:val="WWNum9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3" w15:restartNumberingAfterBreak="0">
    <w:nsid w:val="135131E3"/>
    <w:multiLevelType w:val="multilevel"/>
    <w:tmpl w:val="34DC5028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183A26A0"/>
    <w:multiLevelType w:val="multilevel"/>
    <w:tmpl w:val="17DCC75C"/>
    <w:styleLink w:val="WWNum7"/>
    <w:lvl w:ilvl="0">
      <w:start w:val="4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563AB2"/>
    <w:multiLevelType w:val="multilevel"/>
    <w:tmpl w:val="D7C67DF2"/>
    <w:styleLink w:val="WWNum1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0159E"/>
    <w:multiLevelType w:val="multilevel"/>
    <w:tmpl w:val="29F0695A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C75B2F"/>
    <w:multiLevelType w:val="multilevel"/>
    <w:tmpl w:val="DA98813E"/>
    <w:styleLink w:val="WWNum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C5378B"/>
    <w:multiLevelType w:val="multilevel"/>
    <w:tmpl w:val="FB1C24F6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D8A5450"/>
    <w:multiLevelType w:val="multilevel"/>
    <w:tmpl w:val="991C35B2"/>
    <w:styleLink w:val="WWNum1"/>
    <w:lvl w:ilvl="0">
      <w:start w:val="1"/>
      <w:numFmt w:val="decimal"/>
      <w:lvlText w:val="%1."/>
      <w:lvlJc w:val="left"/>
      <w:pPr>
        <w:ind w:left="1890" w:hanging="810"/>
      </w:pPr>
      <w:rPr>
        <w:rFonts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491E0C"/>
    <w:multiLevelType w:val="multilevel"/>
    <w:tmpl w:val="B4524FA2"/>
    <w:styleLink w:val="WWNum19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1" w15:restartNumberingAfterBreak="0">
    <w:nsid w:val="359E3CB4"/>
    <w:multiLevelType w:val="multilevel"/>
    <w:tmpl w:val="1CB80914"/>
    <w:styleLink w:val="WWNum14"/>
    <w:lvl w:ilvl="0">
      <w:start w:val="1"/>
      <w:numFmt w:val="lowerLetter"/>
      <w:lvlText w:val="%1)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1B3604"/>
    <w:multiLevelType w:val="multilevel"/>
    <w:tmpl w:val="0F3E33D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9AA60CC"/>
    <w:multiLevelType w:val="multilevel"/>
    <w:tmpl w:val="80B04BF0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8B6006"/>
    <w:multiLevelType w:val="multilevel"/>
    <w:tmpl w:val="02B65AB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564550DD"/>
    <w:multiLevelType w:val="multilevel"/>
    <w:tmpl w:val="F8929302"/>
    <w:styleLink w:val="WWNum8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16" w15:restartNumberingAfterBreak="0">
    <w:nsid w:val="5A096061"/>
    <w:multiLevelType w:val="multilevel"/>
    <w:tmpl w:val="4D262242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F881E7D"/>
    <w:multiLevelType w:val="multilevel"/>
    <w:tmpl w:val="D646F466"/>
    <w:styleLink w:val="WWNum21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8" w15:restartNumberingAfterBreak="0">
    <w:nsid w:val="625519A6"/>
    <w:multiLevelType w:val="multilevel"/>
    <w:tmpl w:val="4950071C"/>
    <w:styleLink w:val="WWNum1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F64A3D"/>
    <w:multiLevelType w:val="multilevel"/>
    <w:tmpl w:val="839EC0BA"/>
    <w:styleLink w:val="WWNum6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ACD113B"/>
    <w:multiLevelType w:val="multilevel"/>
    <w:tmpl w:val="85BCDE2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20"/>
  </w:num>
  <w:num w:numId="6">
    <w:abstractNumId w:val="19"/>
  </w:num>
  <w:num w:numId="7">
    <w:abstractNumId w:val="4"/>
  </w:num>
  <w:num w:numId="8">
    <w:abstractNumId w:val="15"/>
  </w:num>
  <w:num w:numId="9">
    <w:abstractNumId w:val="2"/>
  </w:num>
  <w:num w:numId="10">
    <w:abstractNumId w:val="13"/>
  </w:num>
  <w:num w:numId="11">
    <w:abstractNumId w:val="6"/>
  </w:num>
  <w:num w:numId="12">
    <w:abstractNumId w:val="1"/>
  </w:num>
  <w:num w:numId="13">
    <w:abstractNumId w:val="18"/>
  </w:num>
  <w:num w:numId="14">
    <w:abstractNumId w:val="11"/>
  </w:num>
  <w:num w:numId="15">
    <w:abstractNumId w:val="12"/>
  </w:num>
  <w:num w:numId="16">
    <w:abstractNumId w:val="5"/>
  </w:num>
  <w:num w:numId="17">
    <w:abstractNumId w:val="0"/>
  </w:num>
  <w:num w:numId="18">
    <w:abstractNumId w:val="3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6A"/>
    <w:rsid w:val="000160F3"/>
    <w:rsid w:val="001200EC"/>
    <w:rsid w:val="001400A7"/>
    <w:rsid w:val="00160F34"/>
    <w:rsid w:val="001617E4"/>
    <w:rsid w:val="001638BC"/>
    <w:rsid w:val="001D3022"/>
    <w:rsid w:val="001D4E30"/>
    <w:rsid w:val="00273B31"/>
    <w:rsid w:val="0031600D"/>
    <w:rsid w:val="00420BE9"/>
    <w:rsid w:val="00475FBD"/>
    <w:rsid w:val="004909D7"/>
    <w:rsid w:val="004B023D"/>
    <w:rsid w:val="00622C25"/>
    <w:rsid w:val="00641ED4"/>
    <w:rsid w:val="006C3598"/>
    <w:rsid w:val="007370A4"/>
    <w:rsid w:val="00743A36"/>
    <w:rsid w:val="007B7202"/>
    <w:rsid w:val="007E4AB9"/>
    <w:rsid w:val="008457A7"/>
    <w:rsid w:val="009E08F3"/>
    <w:rsid w:val="00A12F20"/>
    <w:rsid w:val="00A27B12"/>
    <w:rsid w:val="00A71484"/>
    <w:rsid w:val="00AB1D8C"/>
    <w:rsid w:val="00B24D1C"/>
    <w:rsid w:val="00B46DC3"/>
    <w:rsid w:val="00B542AD"/>
    <w:rsid w:val="00B548BC"/>
    <w:rsid w:val="00D6339B"/>
    <w:rsid w:val="00DF1936"/>
    <w:rsid w:val="00E14008"/>
    <w:rsid w:val="00E279A2"/>
    <w:rsid w:val="00E34215"/>
    <w:rsid w:val="00E44ED9"/>
    <w:rsid w:val="00E47090"/>
    <w:rsid w:val="00E47737"/>
    <w:rsid w:val="00EE271E"/>
    <w:rsid w:val="00F70672"/>
    <w:rsid w:val="00F8436A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2631"/>
  <w15:docId w15:val="{12FC8BB9-46F0-4B2B-AAC8-EE84D890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suppressAutoHyphens w:val="0"/>
      <w:spacing w:before="240" w:after="60" w:line="240" w:lineRule="auto"/>
      <w:outlineLvl w:val="0"/>
    </w:pPr>
    <w:rPr>
      <w:rFonts w:ascii="Arial" w:eastAsia="MS Mincho" w:hAnsi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b/>
      <w:b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">
    <w:name w:val="Nagłówek2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widowControl/>
      <w:suppressAutoHyphens/>
      <w:spacing w:line="100" w:lineRule="atLeast"/>
    </w:pPr>
    <w:rPr>
      <w:rFonts w:ascii="Calibri" w:hAnsi="Calibri" w:cs="Calibri"/>
      <w:sz w:val="22"/>
      <w:szCs w:val="22"/>
      <w:lang w:eastAsia="zh-CN"/>
    </w:rPr>
  </w:style>
  <w:style w:type="paragraph" w:customStyle="1" w:styleId="Tekstprzypisudolnego1">
    <w:name w:val="Tekst przypisu dolnego1"/>
    <w:basedOn w:val="Standard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styleId="Tekstprzypisudolnego">
    <w:name w:val="footnote text"/>
    <w:basedOn w:val="Standard"/>
    <w:pPr>
      <w:suppressAutoHyphens w:val="0"/>
      <w:spacing w:line="240" w:lineRule="auto"/>
    </w:pPr>
    <w:rPr>
      <w:sz w:val="20"/>
      <w:szCs w:val="20"/>
      <w:lang w:eastAsia="pl-PL"/>
    </w:rPr>
  </w:style>
  <w:style w:type="paragraph" w:customStyle="1" w:styleId="PlainText1">
    <w:name w:val="Plain Text1"/>
    <w:basedOn w:val="Standard"/>
    <w:pPr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Standard"/>
    <w:pPr>
      <w:spacing w:line="240" w:lineRule="auto"/>
    </w:pPr>
    <w:rPr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Akapitzlist">
    <w:name w:val="List Paragraph"/>
    <w:basedOn w:val="Standar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WW8Num1z0">
    <w:name w:val="WW8Num1z0"/>
    <w:rPr>
      <w:rFonts w:ascii="Tahoma" w:hAnsi="Tahoma" w:cs="Times New Roman"/>
      <w:b w:val="0"/>
      <w:color w:val="000000"/>
      <w:sz w:val="20"/>
      <w:szCs w:val="20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umerstrony1">
    <w:name w:val="Numer strony1"/>
    <w:basedOn w:val="Domylnaczcionkaakapitu2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</w:rPr>
  </w:style>
  <w:style w:type="character" w:customStyle="1" w:styleId="ListLabel1">
    <w:name w:val="ListLabel 1"/>
    <w:rPr>
      <w:rFonts w:cs="Times New Roman"/>
      <w:b w:val="0"/>
      <w:color w:val="000000"/>
    </w:rPr>
  </w:style>
  <w:style w:type="character" w:customStyle="1" w:styleId="ListLabel2">
    <w:name w:val="ListLabel 2"/>
    <w:rPr>
      <w:rFonts w:cs="Times New Roman"/>
    </w:rPr>
  </w:style>
  <w:style w:type="character" w:customStyle="1" w:styleId="Tekstpodstawowywcity2Znak">
    <w:name w:val="Tekst podstawowy wcięty 2 Znak"/>
    <w:rPr>
      <w:kern w:val="3"/>
      <w:sz w:val="24"/>
      <w:szCs w:val="24"/>
      <w:lang w:eastAsia="zh-CN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3"/>
      <w:sz w:val="32"/>
      <w:szCs w:val="32"/>
      <w:lang w:eastAsia="zh-CN"/>
    </w:rPr>
  </w:style>
  <w:style w:type="character" w:customStyle="1" w:styleId="Nagwek1Znak1">
    <w:name w:val="Nagłówek 1 Znak1"/>
    <w:rPr>
      <w:rFonts w:ascii="Arial" w:eastAsia="MS Mincho" w:hAnsi="Arial"/>
      <w:b/>
      <w:bCs/>
      <w:kern w:val="3"/>
      <w:sz w:val="32"/>
      <w:szCs w:val="32"/>
    </w:rPr>
  </w:style>
  <w:style w:type="character" w:customStyle="1" w:styleId="TekstprzypisudolnegoZnak1">
    <w:name w:val="Tekst przypisu dolnego Znak1"/>
    <w:rPr>
      <w:kern w:val="3"/>
      <w:lang w:eastAsia="zh-CN"/>
    </w:rPr>
  </w:style>
  <w:style w:type="character" w:customStyle="1" w:styleId="TekstdymkaZnak">
    <w:name w:val="Tekst dymka Znak"/>
    <w:basedOn w:val="Domylnaczcionkaakapitu"/>
    <w:rPr>
      <w:kern w:val="3"/>
      <w:sz w:val="18"/>
      <w:szCs w:val="18"/>
      <w:lang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kern w:val="3"/>
      <w:lang w:eastAsia="zh-CN"/>
    </w:rPr>
  </w:style>
  <w:style w:type="character" w:customStyle="1" w:styleId="TematkomentarzaZnak">
    <w:name w:val="Temat komentarza Znak"/>
    <w:basedOn w:val="TekstkomentarzaZnak"/>
    <w:rPr>
      <w:b/>
      <w:bCs/>
      <w:kern w:val="3"/>
      <w:lang w:eastAsia="zh-CN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AkapitzlistZnak">
    <w:name w:val="Akapit z listą Znak"/>
    <w:rPr>
      <w:rFonts w:ascii="Calibri" w:hAnsi="Calibri"/>
      <w:sz w:val="22"/>
      <w:szCs w:val="22"/>
    </w:rPr>
  </w:style>
  <w:style w:type="character" w:customStyle="1" w:styleId="ListLabel3">
    <w:name w:val="ListLabel 3"/>
    <w:rPr>
      <w:rFonts w:cs="Times New Roman"/>
      <w:b w:val="0"/>
      <w:color w:val="000000"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i w:val="0"/>
      <w:iCs/>
      <w:color w:val="00000A"/>
    </w:rPr>
  </w:style>
  <w:style w:type="character" w:customStyle="1" w:styleId="ListLabel8">
    <w:name w:val="ListLabel 8"/>
    <w:rPr>
      <w:rFonts w:cs="Times New Roman"/>
      <w:sz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B46DC3"/>
    <w:rPr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160F34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F713-16E8-4D3E-8318-0C3BEFBD6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C839C-38EE-4576-80C3-E6CA3C2E8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D62E0-506A-4067-B185-02FEB456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- paliwo gazowe</vt:lpstr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paliwo gazowe</dc:title>
  <dc:creator>Jacek Walski</dc:creator>
  <cp:lastModifiedBy>N.Srokowo Marcin Hińko</cp:lastModifiedBy>
  <cp:revision>3</cp:revision>
  <cp:lastPrinted>2021-08-26T11:56:00Z</cp:lastPrinted>
  <dcterms:created xsi:type="dcterms:W3CDTF">2023-12-04T14:50:00Z</dcterms:created>
  <dcterms:modified xsi:type="dcterms:W3CDTF">2023-12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